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45" w:rsidRDefault="00AB1321" w:rsidP="00AB1321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ENNIS PINES CLUB CHAMPIONSHIP RESULTS</w:t>
      </w:r>
    </w:p>
    <w:p w:rsidR="00AB1321" w:rsidRDefault="00AB1321" w:rsidP="00AB1321">
      <w:pPr>
        <w:spacing w:after="0" w:line="240" w:lineRule="auto"/>
        <w:jc w:val="both"/>
        <w:rPr>
          <w:b/>
          <w:sz w:val="52"/>
          <w:szCs w:val="52"/>
        </w:rPr>
      </w:pPr>
    </w:p>
    <w:p w:rsidR="00AB1321" w:rsidRDefault="00AB1321" w:rsidP="00AB13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N’S DIVISION (by Playoff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Kevin Carey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AB132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ab/>
        <w:t>Joe Walker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AB132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ab/>
        <w:t>Shawn Roderick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WOMEN’S DIVISION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 xml:space="preserve">Cat </w:t>
      </w:r>
      <w:proofErr w:type="spellStart"/>
      <w:r>
        <w:rPr>
          <w:sz w:val="32"/>
          <w:szCs w:val="32"/>
        </w:rPr>
        <w:t>Hoell</w:t>
      </w:r>
      <w:proofErr w:type="spellEnd"/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</w:p>
    <w:p w:rsidR="00AB1321" w:rsidRDefault="00AB1321" w:rsidP="00AB13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N’S SENIOR DIVIS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NET 3 WAY TIE- PLAYOFF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John Curran (Gross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Eric Oman (Net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AB132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ab/>
        <w:t>Kevin McBride (Gross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Pr="00AB132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ab/>
        <w:t>Roy Murphy (Net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AB132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ab/>
        <w:t>Dan Walker (Gross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Pr="00AB1321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ab/>
        <w:t>Jim Porter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</w:p>
    <w:p w:rsidR="00AB1321" w:rsidRDefault="00AB1321" w:rsidP="00AB13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OMEN’S SENIOR DIVISION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Katherine Harvey (Gross)</w:t>
      </w:r>
      <w:r>
        <w:rPr>
          <w:sz w:val="32"/>
          <w:szCs w:val="32"/>
        </w:rPr>
        <w:tab/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Kitty Pace (Net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</w:p>
    <w:p w:rsidR="00AB1321" w:rsidRDefault="00AB1321" w:rsidP="00AB13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N’S SUPER SENIOR DIVISION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 xml:space="preserve">Trent </w:t>
      </w:r>
      <w:proofErr w:type="spellStart"/>
      <w:r>
        <w:rPr>
          <w:sz w:val="32"/>
          <w:szCs w:val="32"/>
        </w:rPr>
        <w:t>Danella</w:t>
      </w:r>
      <w:proofErr w:type="spellEnd"/>
      <w:r>
        <w:rPr>
          <w:sz w:val="32"/>
          <w:szCs w:val="32"/>
        </w:rPr>
        <w:t xml:space="preserve"> (Gross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 xml:space="preserve">Ed </w:t>
      </w:r>
      <w:proofErr w:type="spellStart"/>
      <w:r>
        <w:rPr>
          <w:sz w:val="32"/>
          <w:szCs w:val="32"/>
        </w:rPr>
        <w:t>Szymansky</w:t>
      </w:r>
      <w:proofErr w:type="spellEnd"/>
      <w:r>
        <w:rPr>
          <w:sz w:val="32"/>
          <w:szCs w:val="32"/>
        </w:rPr>
        <w:t xml:space="preserve"> (Net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AB132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ab/>
        <w:t xml:space="preserve">Ted </w:t>
      </w:r>
      <w:proofErr w:type="spellStart"/>
      <w:r>
        <w:rPr>
          <w:sz w:val="32"/>
          <w:szCs w:val="32"/>
        </w:rPr>
        <w:t>Budzyna</w:t>
      </w:r>
      <w:proofErr w:type="spellEnd"/>
      <w:r>
        <w:rPr>
          <w:sz w:val="32"/>
          <w:szCs w:val="32"/>
        </w:rPr>
        <w:t xml:space="preserve"> (Gross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Pr="00AB132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ab/>
        <w:t>Lester Allen III (Net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</w:p>
    <w:p w:rsidR="00AB1321" w:rsidRDefault="00AB1321" w:rsidP="00AB13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OMEN’S SUPER SENIOR DIVISION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Mary Ann Lyons (Gross)</w:t>
      </w:r>
      <w:r>
        <w:rPr>
          <w:sz w:val="32"/>
          <w:szCs w:val="32"/>
        </w:rPr>
        <w:tab/>
        <w:t>1</w:t>
      </w:r>
      <w:r w:rsidRPr="00AB132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ab/>
        <w:t>June Mikkila (Net)</w:t>
      </w:r>
    </w:p>
    <w:p w:rsidR="00AB1321" w:rsidRDefault="00AB1321" w:rsidP="00AB1321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p w:rsidR="00AB1321" w:rsidRPr="00AB1321" w:rsidRDefault="00AB1321" w:rsidP="00AB13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GRATULATIONS TO ALL!</w:t>
      </w:r>
    </w:p>
    <w:sectPr w:rsidR="00AB1321" w:rsidRPr="00AB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21"/>
    <w:rsid w:val="00AB1321"/>
    <w:rsid w:val="00B1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00FB-5D3A-41D3-8E24-721D37F5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ellen Fabiano</dc:creator>
  <cp:lastModifiedBy>Maryellen Fabiano</cp:lastModifiedBy>
  <cp:revision>1</cp:revision>
  <dcterms:created xsi:type="dcterms:W3CDTF">2019-06-18T18:42:00Z</dcterms:created>
  <dcterms:modified xsi:type="dcterms:W3CDTF">2019-06-18T18:47:00Z</dcterms:modified>
</cp:coreProperties>
</file>